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92" w:rsidRDefault="00A35DE3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56515</wp:posOffset>
            </wp:positionV>
            <wp:extent cx="6400800" cy="3207385"/>
            <wp:effectExtent l="19050" t="0" r="0" b="0"/>
            <wp:wrapSquare wrapText="bothSides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592" w:rsidRPr="00A14592" w:rsidRDefault="00A35DE3" w:rsidP="00A35DE3">
      <w:pPr>
        <w:tabs>
          <w:tab w:val="left" w:pos="5974"/>
        </w:tabs>
      </w:pPr>
      <w:r>
        <w:tab/>
      </w:r>
    </w:p>
    <w:p w:rsidR="00A14592" w:rsidRPr="00A14592" w:rsidRDefault="00A35DE3" w:rsidP="00A1459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195580</wp:posOffset>
            </wp:positionV>
            <wp:extent cx="6400800" cy="607949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7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592" w:rsidRDefault="00551CDB" w:rsidP="00A14592">
      <w:r>
        <w:rPr>
          <w:noProof/>
          <w:lang w:eastAsia="ru-RU"/>
        </w:rPr>
        <w:pict>
          <v:group id="_x0000_s1041" style="position:absolute;margin-left:-1.75pt;margin-top:30.55pt;width:276.5pt;height:416.7pt;z-index:251676672" coordorigin="674,2420" coordsize="5530,8334">
            <v:rect id="_x0000_s1033" style="position:absolute;left:4167;top:2420;width:2037;height:1686" stroked="f"/>
            <v:rect id="_x0000_s1034" style="position:absolute;left:4810;top:4106;width:1195;height:428" stroked="f"/>
            <v:rect id="_x0000_s1036" style="position:absolute;left:4489;top:8104;width:1332;height:2650" stroked="f"/>
            <v:rect id="_x0000_s1037" style="position:absolute;left:4167;top:9360;width:796;height:1394" stroked="f"/>
            <v:rect id="_x0000_s1038" style="position:absolute;left:674;top:2620;width:322;height:689" stroked="f"/>
            <v:rect id="_x0000_s1040" style="position:absolute;left:5392;top:4289;width:613;height:537" stroked="f"/>
          </v:group>
        </w:pict>
      </w:r>
      <w:r>
        <w:rPr>
          <w:noProof/>
          <w:lang w:eastAsia="ru-RU"/>
        </w:rPr>
        <w:pict>
          <v:rect id="_x0000_s1039" style="position:absolute;margin-left:-7.9pt;margin-top:143.95pt;width:26.85pt;height:294.1pt;z-index:251674624" stroked="f"/>
        </w:pict>
      </w:r>
    </w:p>
    <w:p w:rsidR="00A14592" w:rsidRDefault="00551CDB" w:rsidP="00E10F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.75pt;margin-top:363pt;width:235.5pt;height:58.85pt;z-index:251686912;mso-height-percent:200;mso-height-percent:200;mso-width-relative:margin;mso-height-relative:margin" stroked="f">
            <v:textbox style="mso-fit-shape-to-text:t">
              <w:txbxContent>
                <w:p w:rsidR="007F5023" w:rsidRPr="007F5023" w:rsidRDefault="007F5023">
                  <w:pPr>
                    <w:rPr>
                      <w:rFonts w:ascii="Arial" w:hAnsi="Arial" w:cs="Arial"/>
                      <w:b/>
                    </w:rPr>
                  </w:pPr>
                  <w:r w:rsidRPr="007F5023">
                    <w:rPr>
                      <w:rFonts w:ascii="Arial" w:hAnsi="Arial" w:cs="Arial"/>
                      <w:b/>
                    </w:rPr>
                    <w:t>Зеркальный телескоп (рефлектор).</w:t>
                  </w:r>
                </w:p>
                <w:p w:rsidR="007F5023" w:rsidRPr="007F5023" w:rsidRDefault="007F5023">
                  <w:pPr>
                    <w:rPr>
                      <w:rFonts w:ascii="Arial" w:hAnsi="Arial" w:cs="Arial"/>
                      <w:b/>
                    </w:rPr>
                  </w:pPr>
                  <w:r w:rsidRPr="007F5023">
                    <w:rPr>
                      <w:rFonts w:ascii="Arial" w:hAnsi="Arial" w:cs="Arial"/>
                      <w:b/>
                    </w:rPr>
                    <w:t>Ньютон целиком сделал его своими рука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5" style="position:absolute;margin-left:172.9pt;margin-top:204.3pt;width:107.2pt;height:85.05pt;z-index:251670528" stroked="f"/>
        </w:pict>
      </w:r>
      <w:r w:rsidR="00A35DE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23825</wp:posOffset>
            </wp:positionV>
            <wp:extent cx="3112770" cy="5019040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DE3">
        <w:tab/>
      </w:r>
    </w:p>
    <w:p w:rsidR="00A14592" w:rsidRPr="00E10F1F" w:rsidRDefault="00A14592" w:rsidP="00A14592">
      <w:pPr>
        <w:rPr>
          <w:lang w:val="en-US"/>
        </w:rPr>
      </w:pPr>
    </w:p>
    <w:p w:rsidR="00A14592" w:rsidRPr="00A14592" w:rsidRDefault="00A14592" w:rsidP="00A14592"/>
    <w:p w:rsidR="00A14592" w:rsidRPr="00A14592" w:rsidRDefault="00551CDB" w:rsidP="00A14592">
      <w:r w:rsidRPr="00551CDB">
        <w:rPr>
          <w:noProof/>
          <w:lang w:val="en-US"/>
        </w:rPr>
        <w:pict>
          <v:shape id="_x0000_s1046" type="#_x0000_t202" style="position:absolute;margin-left:56.15pt;margin-top:10.25pt;width:338.7pt;height:83.5pt;z-index:251684864;mso-width-relative:margin;mso-height-relative:margin" stroked="f">
            <v:textbox>
              <w:txbxContent>
                <w:p w:rsidR="00AD168C" w:rsidRPr="007F5023" w:rsidRDefault="00AD168C">
                  <w:pPr>
                    <w:rPr>
                      <w:rFonts w:ascii="Arial Black" w:hAnsi="Arial Black"/>
                      <w:b/>
                      <w:color w:val="C00000"/>
                      <w:sz w:val="72"/>
                      <w:szCs w:val="72"/>
                    </w:rPr>
                  </w:pPr>
                  <w:r w:rsidRPr="007F5023">
                    <w:rPr>
                      <w:rFonts w:ascii="Arial Black" w:hAnsi="Arial Black"/>
                      <w:b/>
                      <w:color w:val="C00000"/>
                      <w:sz w:val="72"/>
                      <w:szCs w:val="72"/>
                    </w:rPr>
                    <w:t>Исаак Ньютон</w:t>
                  </w:r>
                </w:p>
              </w:txbxContent>
            </v:textbox>
          </v:shape>
        </w:pict>
      </w:r>
      <w:r w:rsidR="000A1B9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8900</wp:posOffset>
            </wp:positionV>
            <wp:extent cx="4314825" cy="596265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592" w:rsidRPr="00A14592" w:rsidRDefault="00A14592" w:rsidP="00A14592"/>
    <w:p w:rsidR="009B7085" w:rsidRDefault="00551CDB" w:rsidP="00A14592">
      <w:pPr>
        <w:tabs>
          <w:tab w:val="left" w:pos="4965"/>
        </w:tabs>
      </w:pPr>
      <w:r>
        <w:rPr>
          <w:noProof/>
          <w:lang w:eastAsia="ru-RU"/>
        </w:rPr>
        <w:pict>
          <v:shape id="_x0000_s1052" type="#_x0000_t202" style="position:absolute;margin-left:27.95pt;margin-top:9.55pt;width:395.8pt;height:335.05pt;z-index:251689984;mso-width-relative:margin;mso-height-relative:margin" stroked="f">
            <v:textbox>
              <w:txbxContent>
                <w:p w:rsidR="00012CF6" w:rsidRDefault="00012CF6" w:rsidP="00012CF6">
                  <w:pPr>
                    <w:ind w:firstLine="708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012CF6" w:rsidRPr="00012CF6" w:rsidRDefault="00E82443" w:rsidP="00012CF6">
                  <w:pPr>
                    <w:ind w:firstLine="708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2CF6">
                    <w:rPr>
                      <w:rFonts w:ascii="Arial" w:hAnsi="Arial" w:cs="Arial"/>
                      <w:b/>
                      <w:sz w:val="32"/>
                      <w:szCs w:val="32"/>
                    </w:rPr>
                    <w:t>В ХХ веке прогресс науки позволил человеку выйти в космос и с новых позиций исследовать проблемы мироустройства. Основы современной научной мысли были заложены учёными-первопроходцами, посвятившими свою жизнь изучению естественных наук.</w:t>
                  </w:r>
                </w:p>
                <w:p w:rsidR="00E82443" w:rsidRPr="00012CF6" w:rsidRDefault="00E82443" w:rsidP="00E82443">
                  <w:pPr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2CF6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012CF6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012CF6">
                    <w:rPr>
                      <w:rFonts w:ascii="Arial" w:hAnsi="Arial" w:cs="Arial"/>
                      <w:b/>
                      <w:sz w:val="32"/>
                      <w:szCs w:val="32"/>
                    </w:rPr>
                    <w:t>Ключевой фигурой среди них является Исаак Ньютон. По сути, он создал классическую механику и оптику как научные дисциплины, сформулировал закон всемирного тяготения, разработал принципы математического анализа.</w:t>
                  </w:r>
                </w:p>
              </w:txbxContent>
            </v:textbox>
          </v:shape>
        </w:pict>
      </w:r>
      <w:r w:rsidR="00A14592">
        <w:tab/>
      </w:r>
    </w:p>
    <w:p w:rsidR="00A14592" w:rsidRDefault="00A14592" w:rsidP="00A14592">
      <w:pPr>
        <w:tabs>
          <w:tab w:val="left" w:pos="4965"/>
        </w:tabs>
      </w:pPr>
    </w:p>
    <w:p w:rsidR="00A14592" w:rsidRDefault="00A14592" w:rsidP="00A14592">
      <w:pPr>
        <w:tabs>
          <w:tab w:val="left" w:pos="4965"/>
        </w:tabs>
      </w:pPr>
    </w:p>
    <w:p w:rsidR="00A14592" w:rsidRDefault="00551CDB" w:rsidP="00A14592">
      <w:pPr>
        <w:tabs>
          <w:tab w:val="left" w:pos="4965"/>
        </w:tabs>
        <w:rPr>
          <w:lang w:val="en-US"/>
        </w:rPr>
      </w:pPr>
      <w:r>
        <w:rPr>
          <w:noProof/>
        </w:rPr>
        <w:pict>
          <v:shape id="_x0000_s1045" type="#_x0000_t202" style="position:absolute;margin-left:15.95pt;margin-top:277.05pt;width:407.8pt;height:93.1pt;z-index:251682816;mso-width-relative:margin;mso-height-relative:margin" stroked="f">
            <v:textbox>
              <w:txbxContent>
                <w:p w:rsidR="00AD168C" w:rsidRPr="00012CF6" w:rsidRDefault="00AD168C" w:rsidP="00AD168C">
                  <w:pPr>
                    <w:rPr>
                      <w:rFonts w:ascii="Arial Black" w:hAnsi="Arial Black"/>
                      <w:b/>
                      <w:color w:val="C00000"/>
                      <w:sz w:val="48"/>
                      <w:szCs w:val="48"/>
                    </w:rPr>
                  </w:pPr>
                  <w:r w:rsidRPr="00012CF6">
                    <w:rPr>
                      <w:rFonts w:ascii="Arial Black" w:hAnsi="Arial Black"/>
                      <w:b/>
                      <w:color w:val="C00000"/>
                      <w:sz w:val="48"/>
                      <w:szCs w:val="48"/>
                    </w:rPr>
                    <w:t>«Разумом он превосходил</w:t>
                  </w:r>
                </w:p>
                <w:p w:rsidR="00AD168C" w:rsidRPr="00012CF6" w:rsidRDefault="00012CF6" w:rsidP="00AD168C">
                  <w:pPr>
                    <w:rPr>
                      <w:rFonts w:ascii="Arial Black" w:hAnsi="Arial Black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color w:val="C00000"/>
                      <w:sz w:val="48"/>
                      <w:szCs w:val="48"/>
                    </w:rPr>
                    <w:t xml:space="preserve">        </w:t>
                  </w:r>
                  <w:r w:rsidR="00AD168C" w:rsidRPr="00012CF6">
                    <w:rPr>
                      <w:rFonts w:ascii="Arial Black" w:hAnsi="Arial Black"/>
                      <w:b/>
                      <w:color w:val="C00000"/>
                      <w:sz w:val="48"/>
                      <w:szCs w:val="48"/>
                    </w:rPr>
                    <w:t>род человеческий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56.15pt;margin-top:5.6pt;width:354.8pt;height:262.7pt;z-index:251680768;mso-width-relative:margin;mso-height-relative:margin" stroked="f" strokecolor="#002060">
            <v:textbox style="mso-next-textbox:#_x0000_s1044">
              <w:txbxContent>
                <w:p w:rsidR="00881E35" w:rsidRPr="00E82443" w:rsidRDefault="00881E35" w:rsidP="00E8244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56pt;margin-top:286.3pt;width:354.8pt;height:72.75pt;z-index:251665408;mso-width-relative:margin;mso-height-relative:margin">
            <v:textbox style="mso-next-textbox:#_x0000_s1032">
              <w:txbxContent>
                <w:p w:rsidR="000A1B92" w:rsidRDefault="000A1B9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29100" cy="781050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0" style="position:absolute;margin-left:122.8pt;margin-top:286.3pt;width:4in;height:66.75pt;z-index:251662336" fillcolor="#eaf1dd [662]"/>
        </w:pict>
      </w:r>
      <w:r w:rsidR="00A14592">
        <w:br w:type="textWrapping" w:clear="all"/>
      </w:r>
    </w:p>
    <w:p w:rsidR="00E82443" w:rsidRDefault="00E82443" w:rsidP="00A14592">
      <w:pPr>
        <w:tabs>
          <w:tab w:val="left" w:pos="4965"/>
        </w:tabs>
      </w:pPr>
    </w:p>
    <w:sectPr w:rsidR="00E82443" w:rsidSect="000A1B92">
      <w:pgSz w:w="16838" w:h="11906" w:orient="landscape"/>
      <w:pgMar w:top="28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592"/>
    <w:rsid w:val="00012CF6"/>
    <w:rsid w:val="00082DAA"/>
    <w:rsid w:val="000A1B92"/>
    <w:rsid w:val="000B5306"/>
    <w:rsid w:val="000C4149"/>
    <w:rsid w:val="00167155"/>
    <w:rsid w:val="002566AA"/>
    <w:rsid w:val="00275E5E"/>
    <w:rsid w:val="00296528"/>
    <w:rsid w:val="003D11E0"/>
    <w:rsid w:val="00415906"/>
    <w:rsid w:val="00440BD6"/>
    <w:rsid w:val="00551CDB"/>
    <w:rsid w:val="0071608F"/>
    <w:rsid w:val="007F5023"/>
    <w:rsid w:val="0081773D"/>
    <w:rsid w:val="00881E35"/>
    <w:rsid w:val="00980FAE"/>
    <w:rsid w:val="009B7085"/>
    <w:rsid w:val="00A11E6D"/>
    <w:rsid w:val="00A14592"/>
    <w:rsid w:val="00A35DE3"/>
    <w:rsid w:val="00AD168C"/>
    <w:rsid w:val="00B14227"/>
    <w:rsid w:val="00C55F31"/>
    <w:rsid w:val="00C96F6F"/>
    <w:rsid w:val="00CC2341"/>
    <w:rsid w:val="00D672B9"/>
    <w:rsid w:val="00E10F1F"/>
    <w:rsid w:val="00E82443"/>
    <w:rsid w:val="00E96C94"/>
    <w:rsid w:val="00ED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72A79-774D-4B80-A49F-FBBEBC7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4-01-23T18:42:00Z</dcterms:created>
  <dcterms:modified xsi:type="dcterms:W3CDTF">2014-01-23T18:43:00Z</dcterms:modified>
</cp:coreProperties>
</file>